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C8" w:rsidRPr="00B94B8D" w:rsidRDefault="004A0EC8" w:rsidP="004A0EC8">
      <w:pPr>
        <w:pStyle w:val="a3"/>
        <w:ind w:left="6237" w:firstLine="6"/>
        <w:rPr>
          <w:rFonts w:ascii="Times New Roman" w:hAnsi="Times New Roman"/>
          <w:sz w:val="20"/>
          <w:szCs w:val="20"/>
          <w:lang w:val="ru-RU"/>
        </w:rPr>
      </w:pPr>
      <w:r w:rsidRPr="00B94B8D">
        <w:rPr>
          <w:rFonts w:ascii="Times New Roman" w:hAnsi="Times New Roman"/>
          <w:sz w:val="20"/>
          <w:szCs w:val="20"/>
        </w:rPr>
        <w:t xml:space="preserve">Кыргыз Республикасынын </w:t>
      </w:r>
    </w:p>
    <w:p w:rsidR="004A0EC8" w:rsidRPr="00B94B8D" w:rsidRDefault="004A0EC8" w:rsidP="004A0EC8">
      <w:pPr>
        <w:pStyle w:val="a3"/>
        <w:ind w:left="6237" w:firstLine="6"/>
        <w:rPr>
          <w:rFonts w:ascii="Times New Roman" w:hAnsi="Times New Roman"/>
          <w:sz w:val="20"/>
          <w:szCs w:val="20"/>
        </w:rPr>
      </w:pPr>
      <w:r w:rsidRPr="00B94B8D">
        <w:rPr>
          <w:rFonts w:ascii="Times New Roman" w:hAnsi="Times New Roman"/>
          <w:sz w:val="20"/>
          <w:szCs w:val="20"/>
        </w:rPr>
        <w:t>Шайлоо жана референдум өткөрүү боюнча борбордук комиссиясынын</w:t>
      </w:r>
    </w:p>
    <w:p w:rsidR="004A0EC8" w:rsidRPr="00B94B8D" w:rsidRDefault="004A0EC8" w:rsidP="004A0EC8">
      <w:pPr>
        <w:pStyle w:val="a3"/>
        <w:ind w:left="6237"/>
        <w:rPr>
          <w:rFonts w:ascii="Times New Roman" w:hAnsi="Times New Roman"/>
          <w:color w:val="000000"/>
          <w:sz w:val="20"/>
          <w:szCs w:val="20"/>
        </w:rPr>
      </w:pPr>
      <w:r w:rsidRPr="00B94B8D">
        <w:rPr>
          <w:rFonts w:ascii="Times New Roman" w:hAnsi="Times New Roman"/>
          <w:color w:val="000000"/>
          <w:sz w:val="20"/>
          <w:szCs w:val="20"/>
        </w:rPr>
        <w:t xml:space="preserve">2019-жылдын </w:t>
      </w:r>
      <w:r w:rsidR="0054594E">
        <w:rPr>
          <w:rFonts w:ascii="Times New Roman" w:hAnsi="Times New Roman"/>
          <w:color w:val="000000"/>
          <w:sz w:val="20"/>
          <w:szCs w:val="20"/>
          <w:lang w:val="ru-RU"/>
        </w:rPr>
        <w:t>30</w:t>
      </w:r>
      <w:r w:rsidRPr="00B94B8D">
        <w:rPr>
          <w:rFonts w:ascii="Times New Roman" w:hAnsi="Times New Roman"/>
          <w:color w:val="000000"/>
          <w:sz w:val="20"/>
          <w:szCs w:val="20"/>
        </w:rPr>
        <w:t>-</w:t>
      </w:r>
      <w:r w:rsidR="00ED65DD" w:rsidRPr="00B94B8D">
        <w:rPr>
          <w:rFonts w:ascii="Times New Roman" w:hAnsi="Times New Roman"/>
          <w:color w:val="000000"/>
          <w:sz w:val="20"/>
          <w:szCs w:val="20"/>
        </w:rPr>
        <w:t>сентябрын</w:t>
      </w:r>
      <w:r w:rsidRPr="00B94B8D">
        <w:rPr>
          <w:rFonts w:ascii="Times New Roman" w:hAnsi="Times New Roman"/>
          <w:color w:val="000000"/>
          <w:sz w:val="20"/>
          <w:szCs w:val="20"/>
        </w:rPr>
        <w:t>дагы</w:t>
      </w:r>
    </w:p>
    <w:p w:rsidR="004A0EC8" w:rsidRPr="00B94B8D" w:rsidRDefault="0054594E" w:rsidP="004A0EC8">
      <w:pPr>
        <w:pStyle w:val="a3"/>
        <w:ind w:left="623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№ 143 </w:t>
      </w:r>
      <w:bookmarkStart w:id="0" w:name="_GoBack"/>
      <w:bookmarkEnd w:id="0"/>
      <w:r w:rsidR="004A0EC8" w:rsidRPr="00B94B8D">
        <w:rPr>
          <w:rFonts w:ascii="Times New Roman" w:hAnsi="Times New Roman"/>
          <w:color w:val="000000"/>
          <w:sz w:val="20"/>
          <w:szCs w:val="20"/>
        </w:rPr>
        <w:t>токтомунун 1-тиркемеси</w:t>
      </w:r>
    </w:p>
    <w:p w:rsidR="00D5623F" w:rsidRPr="00B94B8D" w:rsidRDefault="00D5623F" w:rsidP="00FC13D9">
      <w:pPr>
        <w:pStyle w:val="a3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4A0EC8" w:rsidRPr="00B94B8D" w:rsidRDefault="004A0EC8" w:rsidP="004A0EC8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94B8D">
        <w:rPr>
          <w:rFonts w:ascii="Times New Roman" w:hAnsi="Times New Roman"/>
          <w:b/>
          <w:color w:val="000000"/>
          <w:sz w:val="20"/>
          <w:szCs w:val="20"/>
        </w:rPr>
        <w:t>Депутаттык ыйгарым укуктары мөөнөтүнөн мурда токтотулган</w:t>
      </w:r>
    </w:p>
    <w:p w:rsidR="004A0EC8" w:rsidRPr="00B94B8D" w:rsidRDefault="004A0EC8" w:rsidP="004A0EC8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94B8D">
        <w:rPr>
          <w:rFonts w:ascii="Times New Roman" w:hAnsi="Times New Roman"/>
          <w:b/>
          <w:color w:val="000000"/>
          <w:sz w:val="20"/>
          <w:szCs w:val="20"/>
        </w:rPr>
        <w:t>жергиликтүү кеңештердин депутаттарынын тизмеси</w:t>
      </w:r>
    </w:p>
    <w:p w:rsidR="00C75BC6" w:rsidRPr="00B94B8D" w:rsidRDefault="00C75BC6" w:rsidP="00C75BC6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3"/>
        <w:gridCol w:w="1614"/>
        <w:gridCol w:w="2551"/>
        <w:gridCol w:w="2409"/>
        <w:gridCol w:w="2268"/>
      </w:tblGrid>
      <w:tr w:rsidR="00C75BC6" w:rsidRPr="0054594E" w:rsidTr="00BE257B">
        <w:trPr>
          <w:trHeight w:val="162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ргиликтүү кеңештердин аталышта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.А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йгарым укугунун токтотулушунун себе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C75BC6" w:rsidRPr="00B94B8D" w:rsidTr="00BE257B">
        <w:trPr>
          <w:trHeight w:val="5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ш облусу </w:t>
            </w:r>
          </w:p>
        </w:tc>
      </w:tr>
      <w:tr w:rsidR="0023623D" w:rsidRPr="00B94B8D" w:rsidTr="00962629">
        <w:trPr>
          <w:trHeight w:val="411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23D" w:rsidRPr="00B94B8D" w:rsidRDefault="0023623D" w:rsidP="004A0EC8">
            <w:pPr>
              <w:pStyle w:val="a3"/>
              <w:spacing w:line="16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ай району</w:t>
            </w:r>
          </w:p>
        </w:tc>
      </w:tr>
      <w:tr w:rsidR="00C75BC6" w:rsidRPr="00B94B8D" w:rsidTr="00BE257B">
        <w:trPr>
          <w:trHeight w:val="4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FC13D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pStyle w:val="a3"/>
              <w:spacing w:line="1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ылан –Көл айылды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803482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имбеков Абдыганы </w:t>
            </w:r>
            <w:r w:rsidR="0080348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>былгази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sz w:val="20"/>
                <w:szCs w:val="20"/>
              </w:rPr>
              <w:t>Өз арызы, депутаттык ыйгарым укуктарды аткарууга ылайык келбеген кызмат ордуна дайындал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A1" w:rsidRDefault="00BE257B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26, </w:t>
            </w:r>
          </w:p>
          <w:p w:rsidR="00C75BC6" w:rsidRPr="00B94B8D" w:rsidRDefault="00BE257B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9.2019</w:t>
            </w:r>
            <w:r w:rsidR="00C75BC6"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>ж.</w:t>
            </w:r>
          </w:p>
        </w:tc>
      </w:tr>
      <w:tr w:rsidR="0023623D" w:rsidRPr="00B94B8D" w:rsidTr="007A0D8D">
        <w:trPr>
          <w:trHeight w:val="407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23D" w:rsidRPr="00B94B8D" w:rsidRDefault="0023623D" w:rsidP="004A0EC8">
            <w:pPr>
              <w:pStyle w:val="a3"/>
              <w:spacing w:line="16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оң</w:t>
            </w: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Алай району</w:t>
            </w:r>
          </w:p>
        </w:tc>
      </w:tr>
      <w:tr w:rsidR="00AD460D" w:rsidRPr="00B94B8D" w:rsidTr="00BE257B">
        <w:trPr>
          <w:trHeight w:val="4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0D" w:rsidRPr="00B94B8D" w:rsidRDefault="00FC13D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0D" w:rsidRPr="00B94B8D" w:rsidRDefault="00AD460D" w:rsidP="004A0EC8">
            <w:pPr>
              <w:pStyle w:val="a3"/>
              <w:spacing w:line="1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шка-Суу айылды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0D" w:rsidRPr="00B94B8D" w:rsidRDefault="00AD460D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>Карыпбеков Бактияр Имамди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0D" w:rsidRPr="00B94B8D" w:rsidRDefault="00AD460D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sz w:val="20"/>
                <w:szCs w:val="20"/>
              </w:rPr>
              <w:t>Өз арызынын негизин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A1" w:rsidRDefault="00BE257B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2, </w:t>
            </w:r>
          </w:p>
          <w:p w:rsidR="00AD460D" w:rsidRPr="00B94B8D" w:rsidRDefault="00BE257B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9.2019</w:t>
            </w:r>
            <w:r w:rsidR="00AD460D"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>ж.</w:t>
            </w:r>
          </w:p>
        </w:tc>
      </w:tr>
      <w:tr w:rsidR="00AD460D" w:rsidRPr="00B94B8D" w:rsidTr="00BE257B">
        <w:trPr>
          <w:trHeight w:val="42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0D" w:rsidRPr="00B94B8D" w:rsidRDefault="00AD460D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0D" w:rsidRPr="00B94B8D" w:rsidRDefault="00AD460D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алал-Абад облусу</w:t>
            </w:r>
          </w:p>
        </w:tc>
      </w:tr>
      <w:tr w:rsidR="0023623D" w:rsidRPr="00B94B8D" w:rsidTr="003F5A36">
        <w:trPr>
          <w:trHeight w:val="160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23D" w:rsidRPr="00B94B8D" w:rsidRDefault="0023623D" w:rsidP="0023623D">
            <w:pPr>
              <w:pStyle w:val="a3"/>
              <w:spacing w:line="16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октогул району </w:t>
            </w:r>
          </w:p>
        </w:tc>
      </w:tr>
      <w:tr w:rsidR="00C75BC6" w:rsidRPr="00B94B8D" w:rsidTr="00BE257B">
        <w:trPr>
          <w:trHeight w:val="40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FC13D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pStyle w:val="a3"/>
              <w:spacing w:line="16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>М.Абдылдаев айылд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>Жумалиев Алмаз Дуулатбек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sz w:val="20"/>
                <w:szCs w:val="20"/>
              </w:rPr>
              <w:t>Өз арызынын негизин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A1" w:rsidRDefault="00BE257B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15, </w:t>
            </w:r>
          </w:p>
          <w:p w:rsidR="00C75BC6" w:rsidRPr="00B94B8D" w:rsidRDefault="00BE257B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9.2019</w:t>
            </w:r>
            <w:r w:rsidR="00AD460D" w:rsidRPr="00B94B8D">
              <w:rPr>
                <w:rFonts w:ascii="Times New Roman" w:hAnsi="Times New Roman"/>
                <w:color w:val="000000"/>
                <w:sz w:val="20"/>
                <w:szCs w:val="20"/>
              </w:rPr>
              <w:t>ж.</w:t>
            </w:r>
          </w:p>
        </w:tc>
      </w:tr>
      <w:tr w:rsidR="00C75BC6" w:rsidRPr="00B94B8D" w:rsidTr="00BE257B">
        <w:trPr>
          <w:trHeight w:val="126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үй облусу</w:t>
            </w:r>
          </w:p>
        </w:tc>
      </w:tr>
      <w:tr w:rsidR="00C75BC6" w:rsidRPr="00B94B8D" w:rsidTr="00BE257B">
        <w:trPr>
          <w:trHeight w:val="126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C6" w:rsidRPr="00B94B8D" w:rsidRDefault="00C75BC6" w:rsidP="004A0EC8">
            <w:pPr>
              <w:pStyle w:val="a3"/>
              <w:spacing w:line="16" w:lineRule="atLeas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Ысык-Ата </w:t>
            </w: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йону</w:t>
            </w:r>
          </w:p>
        </w:tc>
      </w:tr>
      <w:tr w:rsidR="00C75BC6" w:rsidRPr="00B94B8D" w:rsidTr="00BE257B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FC13D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94B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C6" w:rsidRPr="00B94B8D" w:rsidRDefault="00C75BC6" w:rsidP="00BE257B">
            <w:pPr>
              <w:pStyle w:val="a3"/>
              <w:spacing w:line="16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94B8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вановка </w:t>
            </w:r>
            <w:proofErr w:type="spellStart"/>
            <w:r w:rsidRPr="00B94B8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йылды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Усупов Эркинбек Джумабек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sz w:val="20"/>
                <w:szCs w:val="20"/>
              </w:rPr>
              <w:t>Өз арызы, депутаттык ыйгарым укуктарды аткарууга ылайык келбеген кызмат ордуна дайындал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№ 7,</w:t>
            </w:r>
          </w:p>
          <w:p w:rsidR="00C75BC6" w:rsidRPr="00B94B8D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9.2019</w:t>
            </w:r>
            <w:r w:rsidR="00C75BC6" w:rsidRPr="00B94B8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. </w:t>
            </w:r>
          </w:p>
        </w:tc>
      </w:tr>
      <w:tr w:rsidR="00C75BC6" w:rsidRPr="00B94B8D" w:rsidTr="00BE257B">
        <w:trPr>
          <w:trHeight w:val="126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C6" w:rsidRPr="00B94B8D" w:rsidRDefault="00C75BC6" w:rsidP="004A0EC8">
            <w:pPr>
              <w:pStyle w:val="a3"/>
              <w:spacing w:line="16" w:lineRule="atLeas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94B8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емин району</w:t>
            </w:r>
          </w:p>
        </w:tc>
      </w:tr>
      <w:tr w:rsidR="00C75BC6" w:rsidRPr="00B94B8D" w:rsidTr="00BE257B">
        <w:trPr>
          <w:trHeight w:val="55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75BC6" w:rsidRPr="00B94B8D" w:rsidRDefault="00FC13D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C75BC6" w:rsidRPr="00B94B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BE257B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Чо</w:t>
            </w:r>
            <w:r w:rsidR="00BE257B">
              <w:rPr>
                <w:rFonts w:ascii="Times New Roman" w:hAnsi="Times New Roman"/>
                <w:sz w:val="20"/>
                <w:szCs w:val="20"/>
                <w:lang w:val="ky-KG"/>
              </w:rPr>
              <w:t>ң</w:t>
            </w: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-Кемин айылд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spacing w:after="0" w:line="16" w:lineRule="atLeas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Байгазиев Бакытбек Турганб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BC6" w:rsidRPr="00B94B8D" w:rsidRDefault="00C75BC6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B8D">
              <w:rPr>
                <w:rFonts w:ascii="Times New Roman" w:hAnsi="Times New Roman"/>
                <w:sz w:val="20"/>
                <w:szCs w:val="20"/>
                <w:lang w:val="ru-RU"/>
              </w:rPr>
              <w:t>Каза</w:t>
            </w:r>
            <w:proofErr w:type="spellEnd"/>
            <w:r w:rsidRPr="00B94B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94B8D">
              <w:rPr>
                <w:rFonts w:ascii="Times New Roman" w:hAnsi="Times New Roman"/>
                <w:sz w:val="20"/>
                <w:szCs w:val="20"/>
                <w:lang w:val="ru-RU"/>
              </w:rPr>
              <w:t>болгондугуна</w:t>
            </w:r>
            <w:proofErr w:type="spellEnd"/>
            <w:r w:rsidRPr="00B94B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94B8D">
              <w:rPr>
                <w:rFonts w:ascii="Times New Roman" w:hAnsi="Times New Roman"/>
                <w:sz w:val="20"/>
                <w:szCs w:val="20"/>
                <w:lang w:val="ru-RU"/>
              </w:rPr>
              <w:t>байланышту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C6" w:rsidRPr="00B94B8D" w:rsidRDefault="00C75BC6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№ 13,</w:t>
            </w:r>
          </w:p>
          <w:p w:rsidR="00C75BC6" w:rsidRPr="00B94B8D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09.2019</w:t>
            </w:r>
            <w:r w:rsidR="00C75BC6" w:rsidRPr="00B94B8D">
              <w:rPr>
                <w:rFonts w:ascii="Times New Roman" w:hAnsi="Times New Roman"/>
                <w:sz w:val="20"/>
                <w:szCs w:val="20"/>
                <w:lang w:val="ky-KG"/>
              </w:rPr>
              <w:t>ж.</w:t>
            </w:r>
          </w:p>
        </w:tc>
      </w:tr>
      <w:tr w:rsidR="00FB0AB9" w:rsidRPr="00B94B8D" w:rsidTr="00BE257B">
        <w:trPr>
          <w:trHeight w:val="24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B9" w:rsidRPr="00B94B8D" w:rsidRDefault="00FB0AB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B9" w:rsidRPr="00B94B8D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Ыс</w:t>
            </w:r>
            <w:r w:rsidR="00FB0AB9" w:rsidRPr="00B94B8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ык-Көл облусу </w:t>
            </w:r>
          </w:p>
        </w:tc>
      </w:tr>
      <w:tr w:rsidR="0023623D" w:rsidRPr="00B94B8D" w:rsidTr="007E3A12">
        <w:trPr>
          <w:trHeight w:val="265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23D" w:rsidRPr="00B94B8D" w:rsidRDefault="00C11BBF" w:rsidP="00C11BBF">
            <w:pPr>
              <w:spacing w:after="0" w:line="16" w:lineRule="atLeast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Түп </w:t>
            </w:r>
            <w:r w:rsidR="0023623D" w:rsidRPr="00B94B8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району</w:t>
            </w:r>
          </w:p>
        </w:tc>
      </w:tr>
      <w:tr w:rsidR="00FB0AB9" w:rsidRPr="00B94B8D" w:rsidTr="00BE257B">
        <w:trPr>
          <w:trHeight w:val="55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B9" w:rsidRPr="00B94B8D" w:rsidRDefault="00FC13D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B9" w:rsidRPr="00B94B8D" w:rsidRDefault="00452D64" w:rsidP="00BE257B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Талды-</w:t>
            </w:r>
            <w:r w:rsidR="00FB0AB9" w:rsidRPr="00B94B8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у айылды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B9" w:rsidRPr="00B94B8D" w:rsidRDefault="00FB0AB9" w:rsidP="004A0EC8">
            <w:pPr>
              <w:spacing w:after="0" w:line="16" w:lineRule="atLeas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Асанбеков Таланбек Бактыбекови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B9" w:rsidRPr="00B94B8D" w:rsidRDefault="00FB0AB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sz w:val="20"/>
                <w:szCs w:val="20"/>
              </w:rPr>
              <w:t>Өз арызы, депутаттык ыйгарым укуктарды аткарууга ылайык келбеген кызмат ордуна дайындал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A1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№4,</w:t>
            </w:r>
          </w:p>
          <w:p w:rsidR="00FB0AB9" w:rsidRPr="00B94B8D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6.09.2019</w:t>
            </w:r>
            <w:r w:rsidR="00FB0AB9" w:rsidRPr="00B94B8D">
              <w:rPr>
                <w:rFonts w:ascii="Times New Roman" w:hAnsi="Times New Roman"/>
                <w:sz w:val="20"/>
                <w:szCs w:val="20"/>
                <w:lang w:val="ky-KG"/>
              </w:rPr>
              <w:t>ж.</w:t>
            </w:r>
          </w:p>
        </w:tc>
      </w:tr>
      <w:tr w:rsidR="0023623D" w:rsidRPr="00B94B8D" w:rsidTr="0023623D">
        <w:trPr>
          <w:trHeight w:val="347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23D" w:rsidRPr="00B94B8D" w:rsidRDefault="00C11BBF" w:rsidP="00BE257B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Тоң </w:t>
            </w:r>
            <w:r w:rsidR="0023623D" w:rsidRPr="00B94B8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району</w:t>
            </w:r>
          </w:p>
        </w:tc>
      </w:tr>
      <w:tr w:rsidR="00FB0AB9" w:rsidRPr="00B94B8D" w:rsidTr="00BE257B">
        <w:trPr>
          <w:trHeight w:val="49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B9" w:rsidRPr="00B94B8D" w:rsidRDefault="00FC13D9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B9" w:rsidRPr="00B94B8D" w:rsidRDefault="00D5623F" w:rsidP="004B37A1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Төрт-Күл айылд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B9" w:rsidRPr="00B94B8D" w:rsidRDefault="00D5623F" w:rsidP="004A0EC8">
            <w:pPr>
              <w:spacing w:after="0" w:line="16" w:lineRule="atLeas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Абдиев Жыргалбек Жапа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B9" w:rsidRPr="00B94B8D" w:rsidRDefault="00D5623F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4B8D">
              <w:rPr>
                <w:rFonts w:ascii="Times New Roman" w:hAnsi="Times New Roman"/>
                <w:sz w:val="20"/>
                <w:szCs w:val="20"/>
              </w:rPr>
              <w:t>Өз арызынын негизин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A1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№10, </w:t>
            </w:r>
          </w:p>
          <w:p w:rsidR="00FB0AB9" w:rsidRPr="00B94B8D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9.09.2019</w:t>
            </w:r>
            <w:r w:rsidR="00D5623F" w:rsidRPr="00B94B8D">
              <w:rPr>
                <w:rFonts w:ascii="Times New Roman" w:hAnsi="Times New Roman"/>
                <w:sz w:val="20"/>
                <w:szCs w:val="20"/>
                <w:lang w:val="ky-KG"/>
              </w:rPr>
              <w:t>ж.</w:t>
            </w:r>
          </w:p>
        </w:tc>
      </w:tr>
      <w:tr w:rsidR="002E6884" w:rsidRPr="00B94B8D" w:rsidTr="00BE257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84" w:rsidRPr="00B94B8D" w:rsidRDefault="002E6884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84" w:rsidRPr="00B94B8D" w:rsidRDefault="002E6884" w:rsidP="004A0EC8">
            <w:pPr>
              <w:spacing w:after="0" w:line="16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Баткен облусу </w:t>
            </w:r>
          </w:p>
        </w:tc>
      </w:tr>
      <w:tr w:rsidR="0023623D" w:rsidRPr="00B94B8D" w:rsidTr="00FF7E4D">
        <w:trPr>
          <w:trHeight w:val="407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23D" w:rsidRPr="00B94B8D" w:rsidRDefault="0023623D" w:rsidP="004A0EC8">
            <w:pPr>
              <w:spacing w:after="0" w:line="16" w:lineRule="atLeast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аткен району</w:t>
            </w:r>
          </w:p>
        </w:tc>
      </w:tr>
      <w:tr w:rsidR="002E6884" w:rsidRPr="00B94B8D" w:rsidTr="00BE257B">
        <w:trPr>
          <w:trHeight w:val="55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84" w:rsidRPr="00B94B8D" w:rsidRDefault="002E6884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84" w:rsidRPr="00B94B8D" w:rsidRDefault="002E6884" w:rsidP="004B37A1">
            <w:pPr>
              <w:spacing w:after="0" w:line="16" w:lineRule="atLeast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Кыштут айылд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84" w:rsidRPr="00B94B8D" w:rsidRDefault="002E6884" w:rsidP="004A0EC8">
            <w:pPr>
              <w:spacing w:after="0" w:line="16" w:lineRule="atLeas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94B8D">
              <w:rPr>
                <w:rFonts w:ascii="Times New Roman" w:hAnsi="Times New Roman"/>
                <w:sz w:val="20"/>
                <w:szCs w:val="20"/>
                <w:lang w:val="ky-KG"/>
              </w:rPr>
              <w:t>Имаралиев Шарабидин Расул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84" w:rsidRPr="00B94B8D" w:rsidRDefault="002E6884" w:rsidP="004A0EC8">
            <w:pPr>
              <w:pStyle w:val="a3"/>
              <w:spacing w:line="1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B8D">
              <w:rPr>
                <w:rFonts w:ascii="Times New Roman" w:hAnsi="Times New Roman"/>
                <w:sz w:val="20"/>
                <w:szCs w:val="20"/>
              </w:rPr>
              <w:t>Өз арызы, депутаттык ыйгарым укуктарды аткарууга ылайык келбеген кызмат ордуна дайындалг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A1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№82, </w:t>
            </w:r>
          </w:p>
          <w:p w:rsidR="002E6884" w:rsidRPr="00B94B8D" w:rsidRDefault="00BE257B" w:rsidP="004A0EC8">
            <w:pPr>
              <w:spacing w:after="0" w:line="16" w:lineRule="atLeast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3.09.2019</w:t>
            </w:r>
            <w:r w:rsidR="002E6884" w:rsidRPr="00B94B8D">
              <w:rPr>
                <w:rFonts w:ascii="Times New Roman" w:hAnsi="Times New Roman"/>
                <w:sz w:val="20"/>
                <w:szCs w:val="20"/>
                <w:lang w:val="ky-KG"/>
              </w:rPr>
              <w:t>ж.</w:t>
            </w:r>
          </w:p>
        </w:tc>
      </w:tr>
    </w:tbl>
    <w:p w:rsidR="009112CA" w:rsidRPr="00B94B8D" w:rsidRDefault="009112CA">
      <w:pPr>
        <w:rPr>
          <w:sz w:val="20"/>
          <w:szCs w:val="20"/>
          <w:lang w:val="ky-KG"/>
        </w:rPr>
      </w:pPr>
    </w:p>
    <w:sectPr w:rsidR="009112CA" w:rsidRPr="00B94B8D" w:rsidSect="004A0EC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53"/>
    <w:rsid w:val="00005132"/>
    <w:rsid w:val="00017959"/>
    <w:rsid w:val="000253C8"/>
    <w:rsid w:val="00055FA0"/>
    <w:rsid w:val="000625D6"/>
    <w:rsid w:val="00065187"/>
    <w:rsid w:val="0006776E"/>
    <w:rsid w:val="00082A5E"/>
    <w:rsid w:val="000939B2"/>
    <w:rsid w:val="000C79CB"/>
    <w:rsid w:val="000D2463"/>
    <w:rsid w:val="000D44A0"/>
    <w:rsid w:val="000E18AA"/>
    <w:rsid w:val="000F6928"/>
    <w:rsid w:val="000F6D89"/>
    <w:rsid w:val="00117644"/>
    <w:rsid w:val="00120630"/>
    <w:rsid w:val="001326A1"/>
    <w:rsid w:val="00134C21"/>
    <w:rsid w:val="00137253"/>
    <w:rsid w:val="00150DEB"/>
    <w:rsid w:val="00166DAC"/>
    <w:rsid w:val="0017589F"/>
    <w:rsid w:val="001817CB"/>
    <w:rsid w:val="00183636"/>
    <w:rsid w:val="00184F0D"/>
    <w:rsid w:val="0018533B"/>
    <w:rsid w:val="001A336C"/>
    <w:rsid w:val="001B2046"/>
    <w:rsid w:val="001D16E5"/>
    <w:rsid w:val="001D4D49"/>
    <w:rsid w:val="001E551D"/>
    <w:rsid w:val="0020655A"/>
    <w:rsid w:val="002065FE"/>
    <w:rsid w:val="00216706"/>
    <w:rsid w:val="00223ABD"/>
    <w:rsid w:val="0023623D"/>
    <w:rsid w:val="00254DB4"/>
    <w:rsid w:val="00256208"/>
    <w:rsid w:val="002E6884"/>
    <w:rsid w:val="0031177A"/>
    <w:rsid w:val="00314126"/>
    <w:rsid w:val="00321BAD"/>
    <w:rsid w:val="00323BD1"/>
    <w:rsid w:val="0033247F"/>
    <w:rsid w:val="00336ECA"/>
    <w:rsid w:val="00346DD1"/>
    <w:rsid w:val="003528D6"/>
    <w:rsid w:val="00361970"/>
    <w:rsid w:val="00372A0E"/>
    <w:rsid w:val="00382CBB"/>
    <w:rsid w:val="00392385"/>
    <w:rsid w:val="003B7EC2"/>
    <w:rsid w:val="003D344B"/>
    <w:rsid w:val="003F3E83"/>
    <w:rsid w:val="004119F6"/>
    <w:rsid w:val="00417D5F"/>
    <w:rsid w:val="00441964"/>
    <w:rsid w:val="00452D64"/>
    <w:rsid w:val="00476467"/>
    <w:rsid w:val="004A0EC8"/>
    <w:rsid w:val="004A5145"/>
    <w:rsid w:val="004A58F9"/>
    <w:rsid w:val="004B23BB"/>
    <w:rsid w:val="004B37A1"/>
    <w:rsid w:val="004C171B"/>
    <w:rsid w:val="004D73C6"/>
    <w:rsid w:val="004F01BB"/>
    <w:rsid w:val="00502148"/>
    <w:rsid w:val="00505E98"/>
    <w:rsid w:val="00524D51"/>
    <w:rsid w:val="00527541"/>
    <w:rsid w:val="00536C67"/>
    <w:rsid w:val="0054594E"/>
    <w:rsid w:val="0056518F"/>
    <w:rsid w:val="00570D92"/>
    <w:rsid w:val="00574CD1"/>
    <w:rsid w:val="005A01FA"/>
    <w:rsid w:val="005B45B3"/>
    <w:rsid w:val="005C0154"/>
    <w:rsid w:val="005C3244"/>
    <w:rsid w:val="005D237C"/>
    <w:rsid w:val="00607CB2"/>
    <w:rsid w:val="00627761"/>
    <w:rsid w:val="0063350A"/>
    <w:rsid w:val="006732B1"/>
    <w:rsid w:val="00674B0E"/>
    <w:rsid w:val="00680EE2"/>
    <w:rsid w:val="006A21AF"/>
    <w:rsid w:val="006A70A7"/>
    <w:rsid w:val="006B0B44"/>
    <w:rsid w:val="006E5ED2"/>
    <w:rsid w:val="006E767D"/>
    <w:rsid w:val="006F4F1F"/>
    <w:rsid w:val="007057A6"/>
    <w:rsid w:val="00705E09"/>
    <w:rsid w:val="007477E8"/>
    <w:rsid w:val="00747CF2"/>
    <w:rsid w:val="007632DD"/>
    <w:rsid w:val="00772501"/>
    <w:rsid w:val="00785134"/>
    <w:rsid w:val="007A61D7"/>
    <w:rsid w:val="007B16D8"/>
    <w:rsid w:val="007C17F7"/>
    <w:rsid w:val="007C4698"/>
    <w:rsid w:val="007C7FE9"/>
    <w:rsid w:val="00800C78"/>
    <w:rsid w:val="00803482"/>
    <w:rsid w:val="00831271"/>
    <w:rsid w:val="00853AA0"/>
    <w:rsid w:val="008542FF"/>
    <w:rsid w:val="00857842"/>
    <w:rsid w:val="00862E66"/>
    <w:rsid w:val="008B7808"/>
    <w:rsid w:val="008D5706"/>
    <w:rsid w:val="008F2714"/>
    <w:rsid w:val="00901B37"/>
    <w:rsid w:val="009112CA"/>
    <w:rsid w:val="00913505"/>
    <w:rsid w:val="00984D09"/>
    <w:rsid w:val="009876F9"/>
    <w:rsid w:val="009B2DD3"/>
    <w:rsid w:val="009B6A24"/>
    <w:rsid w:val="009D155C"/>
    <w:rsid w:val="009E0E20"/>
    <w:rsid w:val="009E46F2"/>
    <w:rsid w:val="009F6D1E"/>
    <w:rsid w:val="00AB4AB2"/>
    <w:rsid w:val="00AD460D"/>
    <w:rsid w:val="00B21FD1"/>
    <w:rsid w:val="00B32B4E"/>
    <w:rsid w:val="00B420FB"/>
    <w:rsid w:val="00B47FE5"/>
    <w:rsid w:val="00B64A95"/>
    <w:rsid w:val="00B813FD"/>
    <w:rsid w:val="00B94B8D"/>
    <w:rsid w:val="00BA66FD"/>
    <w:rsid w:val="00BD62DF"/>
    <w:rsid w:val="00BE257B"/>
    <w:rsid w:val="00BE3D3B"/>
    <w:rsid w:val="00BF389B"/>
    <w:rsid w:val="00C056A4"/>
    <w:rsid w:val="00C11BBF"/>
    <w:rsid w:val="00C36B10"/>
    <w:rsid w:val="00C4419E"/>
    <w:rsid w:val="00C66B9B"/>
    <w:rsid w:val="00C75BC6"/>
    <w:rsid w:val="00C916C3"/>
    <w:rsid w:val="00C9369E"/>
    <w:rsid w:val="00C94CDD"/>
    <w:rsid w:val="00CA6CFD"/>
    <w:rsid w:val="00CB3F46"/>
    <w:rsid w:val="00CF11C0"/>
    <w:rsid w:val="00D0203A"/>
    <w:rsid w:val="00D23CE3"/>
    <w:rsid w:val="00D430F6"/>
    <w:rsid w:val="00D5623F"/>
    <w:rsid w:val="00D66C30"/>
    <w:rsid w:val="00D965D9"/>
    <w:rsid w:val="00D9758E"/>
    <w:rsid w:val="00DA4D41"/>
    <w:rsid w:val="00DA558F"/>
    <w:rsid w:val="00DC4248"/>
    <w:rsid w:val="00DC7061"/>
    <w:rsid w:val="00DE2F2D"/>
    <w:rsid w:val="00E011D4"/>
    <w:rsid w:val="00E37E2D"/>
    <w:rsid w:val="00E42B8F"/>
    <w:rsid w:val="00E77B01"/>
    <w:rsid w:val="00E851AB"/>
    <w:rsid w:val="00EA4C10"/>
    <w:rsid w:val="00EC0F63"/>
    <w:rsid w:val="00ED2011"/>
    <w:rsid w:val="00ED5A35"/>
    <w:rsid w:val="00ED65DD"/>
    <w:rsid w:val="00EE226E"/>
    <w:rsid w:val="00F33ED0"/>
    <w:rsid w:val="00F549E8"/>
    <w:rsid w:val="00F86E53"/>
    <w:rsid w:val="00F90F73"/>
    <w:rsid w:val="00FB0AB9"/>
    <w:rsid w:val="00FC13D9"/>
    <w:rsid w:val="00FC6000"/>
    <w:rsid w:val="00FE41E7"/>
    <w:rsid w:val="00FF55A3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9560"/>
  <w15:docId w15:val="{B1A61C00-3572-4D26-B321-896D3E14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B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BC6"/>
    <w:pPr>
      <w:spacing w:after="0" w:line="240" w:lineRule="auto"/>
    </w:pPr>
    <w:rPr>
      <w:rFonts w:ascii="Calibri" w:eastAsia="Calibri" w:hAnsi="Calibri" w:cs="Times New Roman"/>
      <w:lang w:val="ky-KG"/>
    </w:rPr>
  </w:style>
  <w:style w:type="character" w:customStyle="1" w:styleId="a4">
    <w:name w:val="Без интервала Знак"/>
    <w:link w:val="a3"/>
    <w:uiPriority w:val="1"/>
    <w:locked/>
    <w:rsid w:val="00C75BC6"/>
    <w:rPr>
      <w:rFonts w:ascii="Calibri" w:eastAsia="Calibri" w:hAnsi="Calibri" w:cs="Times New Roman"/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033E-673C-44A7-A71B-8A7193BC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9-26T12:31:00Z</cp:lastPrinted>
  <dcterms:created xsi:type="dcterms:W3CDTF">2019-10-02T07:24:00Z</dcterms:created>
  <dcterms:modified xsi:type="dcterms:W3CDTF">2019-10-02T07:24:00Z</dcterms:modified>
</cp:coreProperties>
</file>